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3AD1436E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D27F84">
        <w:rPr>
          <w:b/>
          <w:sz w:val="22"/>
          <w:szCs w:val="22"/>
        </w:rPr>
        <w:t>32</w:t>
      </w:r>
      <w:r w:rsidR="006043E7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08A4C72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6043E7" w:rsidRPr="006043E7">
        <w:rPr>
          <w:b/>
          <w:bCs/>
          <w:i/>
          <w:iCs/>
        </w:rPr>
        <w:t>Dostawa aparatury badawczej i laboratoryjnej oraz kwasu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725DD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3790"/>
    <w:rsid w:val="00437C70"/>
    <w:rsid w:val="0044086E"/>
    <w:rsid w:val="004420E1"/>
    <w:rsid w:val="00453F22"/>
    <w:rsid w:val="00471799"/>
    <w:rsid w:val="00475EA7"/>
    <w:rsid w:val="00482520"/>
    <w:rsid w:val="00491851"/>
    <w:rsid w:val="004A040A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043E7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570AA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16F09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2C66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B38A7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0B8F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27F84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7</cp:revision>
  <cp:lastPrinted>2021-10-22T09:40:00Z</cp:lastPrinted>
  <dcterms:created xsi:type="dcterms:W3CDTF">2021-06-22T08:17:00Z</dcterms:created>
  <dcterms:modified xsi:type="dcterms:W3CDTF">2024-07-25T07:05:00Z</dcterms:modified>
</cp:coreProperties>
</file>